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3A" w:rsidP="00CC7C3A" w:rsidRDefault="00CC7C3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б итогах реализации программы</w:t>
      </w:r>
    </w:p>
    <w:p w:rsidR="00CC7C3A" w:rsidP="00CC7C3A" w:rsidRDefault="00CC7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ушений обязательных требований </w:t>
      </w:r>
    </w:p>
    <w:p w:rsidR="00CC7C3A" w:rsidP="00CC7C3A" w:rsidRDefault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p w:rsidR="00CC7C3A" w:rsidP="00CC7C3A" w:rsidRDefault="00274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3</w:t>
      </w:r>
      <w:r w:rsidR="00CC7C3A">
        <w:rPr>
          <w:b/>
          <w:sz w:val="28"/>
          <w:szCs w:val="28"/>
        </w:rPr>
        <w:t xml:space="preserve"> квартала 2023 года</w:t>
      </w:r>
    </w:p>
    <w:p w:rsidR="00CC7C3A" w:rsidP="00CC7C3A" w:rsidRDefault="00CC7C3A">
      <w:pPr>
        <w:jc w:val="center"/>
        <w:rPr>
          <w:b/>
          <w:sz w:val="28"/>
          <w:szCs w:val="28"/>
        </w:rPr>
      </w:pPr>
    </w:p>
    <w:tbl>
      <w:tblPr>
        <w:tblW w:w="15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0"/>
        <w:gridCol w:w="6928"/>
        <w:gridCol w:w="2799"/>
        <w:gridCol w:w="2062"/>
        <w:gridCol w:w="3369"/>
      </w:tblGrid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C7C3A" w:rsidP="00870BB7" w:rsidRDefault="00CC7C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ь проведения мероприятия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 реализации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Мониторинг и актуализация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ддержание перечня в актуальном состоянии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ежемесячно проводится мониторинг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. При возникновении необходимости указанный перечень актуализируется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Размещение и актуализация на официальном сайте Государственной Инспекции Забайкальского края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ддержание реестра в актуальном состоянии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ежемесячно размещается актуальный реестр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оведение круглых столов, совещаний, учеб, консультаций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  <w:r>
              <w:tab/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оводились по мере вступления изменений законодательства в законную силу совещания, учебы, консультации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актуализированного перечня нормативных правовых актов, содержащих обязательные требования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информирование застройщиков об обязательных требованиях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актуализации перечня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актуализации перечень нормативных правовых актов, содержащих обязательные требования, размещается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ах вступления их в действие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информирование поднадзорных субъектов об изменении обязательных требований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необходимости (при изменении и дополнении обязательных требований)</w:t>
            </w:r>
          </w:p>
        </w:tc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актуализации перечня нормативных правовых актов, содержащих обязательные требования, на официальном сайте государственной инспекции Забайкальского края размещаются комментарии о содержании новых нормативных правовых актов</w:t>
            </w:r>
          </w:p>
        </w:tc>
      </w:tr>
      <w:tr w:rsidR="00CC7C3A" w:rsidTr="00870BB7">
        <w:trPr>
          <w:trHeight w:val="1574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комментариев о содержании новых и (или) измененных нормативных правовых актов, устанавливающих обязательные требования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информирование об изменениях застройщиков, лиц, осуществляющих строительство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готовности комментариев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FE7426" w:rsidRDefault="00FE742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обобщений практики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 xml:space="preserve">информирование застройщиков, лиц, осуществляющих строительство о наиболее встречающихся нарушениях обязательных требований с рекомендациями в </w:t>
            </w:r>
            <w:r>
              <w:lastRenderedPageBreak/>
              <w:t>отношении необходимых к принятию мер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lastRenderedPageBreak/>
              <w:t>по мере готовности обобщений практики</w:t>
            </w:r>
          </w:p>
        </w:tc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 xml:space="preserve">обобщение практики и подготовка перечня типовых нарушений обязательных требований размещен на официальном сайте Государственной инспекции Забайкальского края в установленные сроки, информация о публичных обсуждениях результатов </w:t>
            </w:r>
            <w:r>
              <w:lastRenderedPageBreak/>
              <w:t>правоприменительной практики будут размещены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FE7426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дготовка материалов для создания информационных сообщений (пресс-релизов) по итогам надзорных мероприятий (проверок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FE742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 (пресс-релизов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FE74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дготовка отчета об исполнении программы профилактики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до 01 октября 2023 года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 xml:space="preserve">отчет об исполнении программы профилактики подготовлен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FE7426" w:rsidRDefault="00FE742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Размещение итогов (результатов) исполнения программы профилактики нарушений обязательных требований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итоги (результаты) исполнения программы профилактики нарушений обязательных требований размещены в установленные сроки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FE74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CC7C3A" w:rsidP="00870BB7" w:rsidRDefault="00CC7C3A">
            <w:pPr>
              <w:spacing w:line="276" w:lineRule="auto"/>
              <w:jc w:val="center"/>
            </w:pPr>
            <w:r>
              <w:t xml:space="preserve">- разъяснения положений нормативных правовых актов РФ, содержащих обязательные требования, соблюдения которых </w:t>
            </w:r>
            <w:r>
              <w:lastRenderedPageBreak/>
              <w:t>является предметом регионального государственного строительного надзора;</w:t>
            </w:r>
          </w:p>
          <w:p w:rsidR="00CC7C3A" w:rsidP="00870BB7" w:rsidRDefault="00CC7C3A">
            <w:pPr>
              <w:spacing w:line="276" w:lineRule="auto"/>
              <w:jc w:val="center"/>
            </w:pPr>
            <w:r>
              <w:t>- разъяснения положения нормативных правовых актов РФ, регламентирующих порядок осуществления регионального государственного строительного надзора;</w:t>
            </w:r>
          </w:p>
          <w:p w:rsidR="00CC7C3A" w:rsidP="00870BB7" w:rsidRDefault="00CC7C3A">
            <w:pPr>
              <w:spacing w:line="276" w:lineRule="auto"/>
              <w:jc w:val="center"/>
            </w:pPr>
            <w:r>
              <w:t xml:space="preserve">- порядок обжалования действий (бездействия) должностных лиц. </w:t>
            </w:r>
          </w:p>
          <w:p w:rsidR="00CC7C3A" w:rsidP="00870BB7" w:rsidRDefault="00CC7C3A">
            <w:pPr>
              <w:spacing w:line="276" w:lineRule="auto"/>
              <w:jc w:val="center"/>
            </w:pPr>
            <w:r>
              <w:t xml:space="preserve">Учет проведенных консультаций  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lastRenderedPageBreak/>
              <w:t>повышение информированности контролируемых лиц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о мере поступления обращений от контролируемых лиц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 xml:space="preserve">консультирование проводится по мере поступления обращений от контролируемых лиц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FE7426" w:rsidRDefault="00CC7C3A">
            <w:pPr>
              <w:spacing w:line="276" w:lineRule="auto"/>
              <w:jc w:val="center"/>
            </w:pPr>
            <w:r>
              <w:t>1</w:t>
            </w:r>
            <w:r w:rsidR="00FE7426">
              <w:t>3</w:t>
            </w:r>
            <w:bookmarkStart w:name="_GoBack" w:id="0"/>
            <w:bookmarkEnd w:id="0"/>
          </w:p>
        </w:tc>
        <w:tc>
          <w:tcPr>
            <w:tcW w:w="6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Объявление предостережений о недопустимости нарушений обязательных требований.</w:t>
            </w:r>
          </w:p>
          <w:p w:rsidR="00CC7C3A" w:rsidP="00870BB7" w:rsidRDefault="00CC7C3A">
            <w:pPr>
              <w:spacing w:line="276" w:lineRule="auto"/>
              <w:jc w:val="center"/>
            </w:pPr>
            <w:r>
              <w:t>Учет объявленных предостережений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едотвращение нарушений обязательных требований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C7C3A" w:rsidP="00870BB7" w:rsidRDefault="00CC7C3A">
            <w:pPr>
              <w:spacing w:line="276" w:lineRule="auto"/>
              <w:jc w:val="center"/>
            </w:pPr>
            <w:r>
              <w:t>предостережения выдаются при наличии сведений о готовящихся или возможных нарушениях обязательных требований, учет ведется</w:t>
            </w:r>
          </w:p>
        </w:tc>
      </w:tr>
    </w:tbl>
    <w:p w:rsidR="00CC7C3A" w:rsidP="00CC7C3A" w:rsidRDefault="00CC7C3A"/>
    <w:p w:rsidR="00773CA4" w:rsidRDefault="00773CA4"/>
    <w:sectPr w:rsidR="00773CA4" w:rsidSect="009571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09bcef9a-ca4d-41c8-839a-170bc9e3e250"/>
  </w:docVars>
  <w:rsids>
    <w:rsidRoot w:val="00F27387"/>
    <w:rsid w:val="0027482F"/>
    <w:rsid w:val="00773CA4"/>
    <w:rsid w:val="00CC7C3A"/>
    <w:rsid w:val="00F27387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7C1E2-BE90-48EF-A21F-EB299E0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BF61-5418-4EB2-95A6-89F14CA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слав Владимирович</dc:creator>
  <cp:keywords/>
  <dc:description/>
  <cp:lastModifiedBy>Голубенко Ирина Геннадьевна</cp:lastModifiedBy>
  <cp:revision>4</cp:revision>
  <dcterms:created xsi:type="dcterms:W3CDTF">2023-09-27T08:07:00Z</dcterms:created>
  <dcterms:modified xsi:type="dcterms:W3CDTF">2023-10-09T01:52:00Z</dcterms:modified>
</cp:coreProperties>
</file>